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C312" w14:textId="46EA9ED8" w:rsidR="003E705C" w:rsidRDefault="003E705C" w:rsidP="003E705C">
      <w:pPr>
        <w:jc w:val="center"/>
        <w:rPr>
          <w:sz w:val="44"/>
          <w:szCs w:val="44"/>
        </w:rPr>
      </w:pPr>
    </w:p>
    <w:p w14:paraId="76CC18B7" w14:textId="7D7D853E" w:rsidR="003E705C" w:rsidRDefault="003E705C" w:rsidP="003E705C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SSAFY 11기 1학기 Final Project</w:t>
      </w:r>
    </w:p>
    <w:p w14:paraId="4A5C2A3E" w14:textId="1436CF89" w:rsidR="00C427AD" w:rsidRDefault="003E705C" w:rsidP="003E705C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&lt; FITTIES &gt;</w:t>
      </w:r>
    </w:p>
    <w:p w14:paraId="0191BC98" w14:textId="77777777" w:rsidR="003E705C" w:rsidRDefault="003E705C" w:rsidP="003E705C">
      <w:pPr>
        <w:jc w:val="center"/>
        <w:rPr>
          <w:sz w:val="44"/>
          <w:szCs w:val="44"/>
        </w:rPr>
      </w:pPr>
    </w:p>
    <w:p w14:paraId="529609E1" w14:textId="77777777" w:rsidR="003E705C" w:rsidRDefault="003E705C" w:rsidP="003E705C">
      <w:pPr>
        <w:jc w:val="center"/>
        <w:rPr>
          <w:sz w:val="44"/>
          <w:szCs w:val="44"/>
        </w:rPr>
      </w:pPr>
    </w:p>
    <w:p w14:paraId="396FED25" w14:textId="77777777" w:rsidR="003E705C" w:rsidRDefault="003E705C" w:rsidP="003E705C">
      <w:pPr>
        <w:jc w:val="center"/>
        <w:rPr>
          <w:sz w:val="44"/>
          <w:szCs w:val="44"/>
        </w:rPr>
      </w:pPr>
    </w:p>
    <w:p w14:paraId="3679860A" w14:textId="77777777" w:rsidR="003E705C" w:rsidRDefault="003E705C" w:rsidP="003E705C">
      <w:pPr>
        <w:jc w:val="center"/>
        <w:rPr>
          <w:sz w:val="44"/>
          <w:szCs w:val="44"/>
        </w:rPr>
      </w:pPr>
    </w:p>
    <w:p w14:paraId="08453A3C" w14:textId="77777777" w:rsidR="003E705C" w:rsidRDefault="003E705C" w:rsidP="003E705C">
      <w:pPr>
        <w:jc w:val="center"/>
        <w:rPr>
          <w:sz w:val="44"/>
          <w:szCs w:val="44"/>
        </w:rPr>
      </w:pPr>
    </w:p>
    <w:p w14:paraId="0C598FDC" w14:textId="77777777" w:rsidR="003E705C" w:rsidRDefault="003E705C" w:rsidP="003E705C">
      <w:pPr>
        <w:jc w:val="center"/>
        <w:rPr>
          <w:sz w:val="44"/>
          <w:szCs w:val="44"/>
        </w:rPr>
      </w:pPr>
    </w:p>
    <w:p w14:paraId="2F9A6C76" w14:textId="77777777" w:rsidR="003E705C" w:rsidRDefault="003E705C" w:rsidP="003E705C">
      <w:pPr>
        <w:jc w:val="center"/>
        <w:rPr>
          <w:sz w:val="44"/>
          <w:szCs w:val="44"/>
        </w:rPr>
      </w:pPr>
    </w:p>
    <w:p w14:paraId="6FB86FF9" w14:textId="69343F85" w:rsidR="003E705C" w:rsidRDefault="003E705C" w:rsidP="003E705C">
      <w:pPr>
        <w:jc w:val="righ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팀장 :</w:t>
      </w:r>
      <w:proofErr w:type="gramEnd"/>
      <w:r>
        <w:rPr>
          <w:rFonts w:hint="eastAsia"/>
          <w:sz w:val="28"/>
          <w:szCs w:val="28"/>
        </w:rPr>
        <w:t xml:space="preserve"> 윤 여 준</w:t>
      </w:r>
    </w:p>
    <w:p w14:paraId="3A77DD1E" w14:textId="006A0E7C" w:rsidR="003E705C" w:rsidRDefault="003E705C" w:rsidP="003E705C">
      <w:pPr>
        <w:jc w:val="right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팀원 :</w:t>
      </w:r>
      <w:proofErr w:type="gramEnd"/>
      <w:r>
        <w:rPr>
          <w:rFonts w:hint="eastAsia"/>
          <w:sz w:val="28"/>
          <w:szCs w:val="28"/>
        </w:rPr>
        <w:t xml:space="preserve"> 성 민 기</w:t>
      </w:r>
    </w:p>
    <w:p w14:paraId="01BDE900" w14:textId="77777777" w:rsidR="003E705C" w:rsidRDefault="003E705C" w:rsidP="003E705C">
      <w:pPr>
        <w:jc w:val="right"/>
        <w:rPr>
          <w:sz w:val="28"/>
          <w:szCs w:val="28"/>
        </w:rPr>
      </w:pPr>
    </w:p>
    <w:p w14:paraId="2922AAE0" w14:textId="77777777" w:rsidR="003E705C" w:rsidRDefault="003E705C" w:rsidP="003E705C">
      <w:pPr>
        <w:jc w:val="right"/>
        <w:rPr>
          <w:sz w:val="28"/>
          <w:szCs w:val="28"/>
        </w:rPr>
      </w:pPr>
    </w:p>
    <w:p w14:paraId="16E9BB89" w14:textId="77777777" w:rsidR="003E705C" w:rsidRDefault="003E705C" w:rsidP="003E705C">
      <w:pPr>
        <w:jc w:val="right"/>
        <w:rPr>
          <w:sz w:val="28"/>
          <w:szCs w:val="28"/>
        </w:rPr>
      </w:pPr>
    </w:p>
    <w:p w14:paraId="044B686C" w14:textId="79D5E386" w:rsidR="008F5CE0" w:rsidRPr="008F5CE0" w:rsidRDefault="003E705C" w:rsidP="008F5CE0">
      <w:pPr>
        <w:pStyle w:val="a6"/>
        <w:numPr>
          <w:ilvl w:val="0"/>
          <w:numId w:val="1"/>
        </w:numPr>
        <w:jc w:val="lef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요구사항 명세서</w:t>
      </w:r>
    </w:p>
    <w:p w14:paraId="2AA40CA9" w14:textId="142F2F9F" w:rsidR="003E705C" w:rsidRDefault="003E705C" w:rsidP="008F5CE0">
      <w:pPr>
        <w:jc w:val="center"/>
        <w:rPr>
          <w:sz w:val="28"/>
          <w:szCs w:val="28"/>
        </w:rPr>
      </w:pPr>
    </w:p>
    <w:p w14:paraId="0123F5ED" w14:textId="77777777" w:rsidR="008F5CE0" w:rsidRDefault="008F5CE0" w:rsidP="008F5CE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4958B6" wp14:editId="72DD0AB1">
            <wp:extent cx="5582265" cy="2941882"/>
            <wp:effectExtent l="0" t="0" r="0" b="0"/>
            <wp:docPr id="5715265" name="그림 1" descr="텍스트, 폰트, 영수증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265" name="그림 1" descr="텍스트, 폰트, 영수증, 라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845" cy="29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EEB1" w14:textId="77777777" w:rsidR="008F5CE0" w:rsidRDefault="008F5CE0" w:rsidP="008F5CE0">
      <w:pPr>
        <w:jc w:val="center"/>
        <w:rPr>
          <w:noProof/>
        </w:rPr>
      </w:pPr>
    </w:p>
    <w:p w14:paraId="53ADA88A" w14:textId="5B9E276A" w:rsidR="008F5CE0" w:rsidRDefault="008F5CE0" w:rsidP="008F5CE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6183C" wp14:editId="1885D110">
            <wp:extent cx="5582264" cy="4157571"/>
            <wp:effectExtent l="0" t="0" r="0" b="0"/>
            <wp:docPr id="57477571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5718" name="그림 1" descr="텍스트, 스크린샷, 번호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651" cy="41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3C40" w14:textId="116B8694" w:rsidR="008F5CE0" w:rsidRDefault="008F5CE0" w:rsidP="008F5CE0">
      <w:pPr>
        <w:pStyle w:val="a6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화면 흐름도</w:t>
      </w:r>
    </w:p>
    <w:p w14:paraId="47121DCF" w14:textId="77777777" w:rsidR="008F5CE0" w:rsidRPr="008F5CE0" w:rsidRDefault="008F5CE0" w:rsidP="008F5CE0">
      <w:pPr>
        <w:jc w:val="left"/>
        <w:rPr>
          <w:rFonts w:hint="eastAsia"/>
          <w:sz w:val="36"/>
          <w:szCs w:val="36"/>
        </w:rPr>
      </w:pPr>
    </w:p>
    <w:p w14:paraId="30B54A57" w14:textId="7DA0CEA7" w:rsidR="008F5CE0" w:rsidRPr="008F5CE0" w:rsidRDefault="008F5CE0" w:rsidP="008F5CE0">
      <w:pPr>
        <w:jc w:val="center"/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57984BA3" wp14:editId="64D84DF2">
            <wp:extent cx="5731510" cy="5460365"/>
            <wp:effectExtent l="0" t="0" r="2540" b="6985"/>
            <wp:docPr id="1704530500" name="그림 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30500" name="그림 1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5E8B" w14:textId="77777777" w:rsidR="008F5CE0" w:rsidRDefault="008F5CE0" w:rsidP="008F5CE0">
      <w:pPr>
        <w:jc w:val="center"/>
        <w:rPr>
          <w:sz w:val="28"/>
          <w:szCs w:val="28"/>
        </w:rPr>
      </w:pPr>
    </w:p>
    <w:p w14:paraId="25F87BC3" w14:textId="77777777" w:rsidR="008F5CE0" w:rsidRDefault="008F5CE0" w:rsidP="008F5CE0">
      <w:pPr>
        <w:jc w:val="center"/>
        <w:rPr>
          <w:sz w:val="28"/>
          <w:szCs w:val="28"/>
        </w:rPr>
      </w:pPr>
    </w:p>
    <w:p w14:paraId="4D9E9F0F" w14:textId="77777777" w:rsidR="008F5CE0" w:rsidRDefault="008F5CE0" w:rsidP="008F5CE0">
      <w:pPr>
        <w:jc w:val="center"/>
        <w:rPr>
          <w:sz w:val="28"/>
          <w:szCs w:val="28"/>
        </w:rPr>
      </w:pPr>
    </w:p>
    <w:p w14:paraId="5E5130DC" w14:textId="77777777" w:rsidR="008F5CE0" w:rsidRDefault="008F5CE0" w:rsidP="008F5CE0">
      <w:pPr>
        <w:jc w:val="center"/>
        <w:rPr>
          <w:sz w:val="28"/>
          <w:szCs w:val="28"/>
        </w:rPr>
      </w:pPr>
    </w:p>
    <w:p w14:paraId="17F7D103" w14:textId="77777777" w:rsidR="008F5CE0" w:rsidRDefault="008F5CE0" w:rsidP="008F5CE0">
      <w:pPr>
        <w:jc w:val="center"/>
        <w:rPr>
          <w:sz w:val="28"/>
          <w:szCs w:val="28"/>
        </w:rPr>
      </w:pPr>
    </w:p>
    <w:p w14:paraId="1A225FB1" w14:textId="1BCCC063" w:rsidR="008F5CE0" w:rsidRDefault="008F5CE0" w:rsidP="008F5CE0">
      <w:pPr>
        <w:pStyle w:val="a6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테이블 구조도 (ERD)</w:t>
      </w:r>
    </w:p>
    <w:p w14:paraId="482543A7" w14:textId="77777777" w:rsidR="008F5CE0" w:rsidRDefault="008F5CE0" w:rsidP="008F5CE0">
      <w:pPr>
        <w:ind w:left="440"/>
        <w:jc w:val="left"/>
        <w:rPr>
          <w:sz w:val="36"/>
          <w:szCs w:val="36"/>
        </w:rPr>
      </w:pPr>
    </w:p>
    <w:p w14:paraId="68BE1075" w14:textId="23D9DCEE" w:rsidR="008F5CE0" w:rsidRDefault="008F5CE0" w:rsidP="008F5CE0">
      <w:pPr>
        <w:ind w:left="440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2642B500" wp14:editId="3AAE0519">
            <wp:extent cx="5517515" cy="5589639"/>
            <wp:effectExtent l="0" t="0" r="6985" b="0"/>
            <wp:docPr id="1285757810" name="그림 2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57810" name="그림 2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84" cy="56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EFE2" w14:textId="77777777" w:rsidR="008F5CE0" w:rsidRDefault="008F5CE0" w:rsidP="008F5CE0">
      <w:pPr>
        <w:ind w:left="440"/>
        <w:jc w:val="left"/>
        <w:rPr>
          <w:sz w:val="36"/>
          <w:szCs w:val="36"/>
        </w:rPr>
      </w:pPr>
    </w:p>
    <w:p w14:paraId="6F00A44E" w14:textId="77777777" w:rsidR="008F5CE0" w:rsidRDefault="008F5CE0" w:rsidP="008F5CE0">
      <w:pPr>
        <w:ind w:left="440"/>
        <w:jc w:val="left"/>
        <w:rPr>
          <w:sz w:val="36"/>
          <w:szCs w:val="36"/>
        </w:rPr>
      </w:pPr>
    </w:p>
    <w:p w14:paraId="16787A5E" w14:textId="77777777" w:rsidR="008F5CE0" w:rsidRDefault="008F5CE0" w:rsidP="008F5CE0">
      <w:pPr>
        <w:ind w:left="440"/>
        <w:jc w:val="left"/>
        <w:rPr>
          <w:sz w:val="36"/>
          <w:szCs w:val="36"/>
        </w:rPr>
      </w:pPr>
    </w:p>
    <w:p w14:paraId="0BD829DC" w14:textId="7BC25BAB" w:rsidR="008F5CE0" w:rsidRDefault="008F5CE0" w:rsidP="008F5CE0">
      <w:pPr>
        <w:pStyle w:val="a6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클래스 다이어그램</w:t>
      </w:r>
    </w:p>
    <w:p w14:paraId="3EDB353B" w14:textId="77777777" w:rsidR="008F5CE0" w:rsidRDefault="008F5CE0" w:rsidP="008F5CE0">
      <w:pPr>
        <w:jc w:val="left"/>
        <w:rPr>
          <w:sz w:val="36"/>
          <w:szCs w:val="36"/>
        </w:rPr>
      </w:pPr>
    </w:p>
    <w:p w14:paraId="56BEBDE5" w14:textId="3558E18A" w:rsidR="008F5CE0" w:rsidRDefault="008F5CE0" w:rsidP="008F5CE0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User</w:t>
      </w:r>
    </w:p>
    <w:p w14:paraId="4C5C03A7" w14:textId="6594FAC0" w:rsidR="008F5CE0" w:rsidRDefault="00322CA9" w:rsidP="008F5CE0">
      <w:pPr>
        <w:ind w:left="440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7BD34450" wp14:editId="649D0BD2">
            <wp:extent cx="5731510" cy="4837471"/>
            <wp:effectExtent l="0" t="0" r="2540" b="1270"/>
            <wp:docPr id="1918689068" name="그림 3" descr="텍스트, 폰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89068" name="그림 3" descr="텍스트, 폰트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53" cy="48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15C3" w14:textId="77777777" w:rsidR="00322CA9" w:rsidRDefault="00322CA9" w:rsidP="008F5CE0">
      <w:pPr>
        <w:ind w:left="440"/>
        <w:jc w:val="left"/>
        <w:rPr>
          <w:sz w:val="36"/>
          <w:szCs w:val="36"/>
        </w:rPr>
      </w:pPr>
    </w:p>
    <w:p w14:paraId="1D11832A" w14:textId="77777777" w:rsidR="00322CA9" w:rsidRDefault="00322CA9" w:rsidP="008F5CE0">
      <w:pPr>
        <w:ind w:left="440"/>
        <w:jc w:val="left"/>
        <w:rPr>
          <w:sz w:val="36"/>
          <w:szCs w:val="36"/>
        </w:rPr>
      </w:pPr>
    </w:p>
    <w:p w14:paraId="42174980" w14:textId="77777777" w:rsidR="00322CA9" w:rsidRDefault="00322CA9" w:rsidP="008F5CE0">
      <w:pPr>
        <w:ind w:left="440"/>
        <w:jc w:val="left"/>
        <w:rPr>
          <w:sz w:val="36"/>
          <w:szCs w:val="36"/>
        </w:rPr>
      </w:pPr>
    </w:p>
    <w:p w14:paraId="440009EE" w14:textId="77777777" w:rsidR="00322CA9" w:rsidRDefault="00322CA9" w:rsidP="008F5CE0">
      <w:pPr>
        <w:ind w:left="440"/>
        <w:jc w:val="left"/>
        <w:rPr>
          <w:sz w:val="36"/>
          <w:szCs w:val="36"/>
        </w:rPr>
      </w:pPr>
    </w:p>
    <w:p w14:paraId="2ED09B10" w14:textId="25FC9290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Security</w:t>
      </w:r>
    </w:p>
    <w:p w14:paraId="49A893DF" w14:textId="1F75FB07" w:rsidR="00322CA9" w:rsidRDefault="00322CA9" w:rsidP="00322C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D2F105B" wp14:editId="472B40EE">
            <wp:extent cx="5731510" cy="3093720"/>
            <wp:effectExtent l="0" t="0" r="2540" b="0"/>
            <wp:docPr id="1430640226" name="그림 5" descr="텍스트, 폰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0226" name="그림 5" descr="텍스트, 폰트, 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A87A" w14:textId="324BE1A1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Util</w:t>
      </w:r>
    </w:p>
    <w:p w14:paraId="5729999E" w14:textId="3CD7607D" w:rsidR="00322CA9" w:rsidRDefault="00322CA9" w:rsidP="00322CA9">
      <w:pPr>
        <w:ind w:left="44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DB9D810" wp14:editId="783BB806">
            <wp:extent cx="5731510" cy="4268470"/>
            <wp:effectExtent l="0" t="0" r="2540" b="0"/>
            <wp:docPr id="1185829284" name="그림 6" descr="텍스트, 폰트, 스크린샷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29284" name="그림 6" descr="텍스트, 폰트, 스크린샷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7079" w14:textId="0B6F6179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Fitty</w:t>
      </w:r>
    </w:p>
    <w:p w14:paraId="1D0D5D5A" w14:textId="34FA7772" w:rsidR="00322CA9" w:rsidRDefault="00322CA9" w:rsidP="00322C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8F0A57A" wp14:editId="1AD867FD">
            <wp:extent cx="5730201" cy="3126658"/>
            <wp:effectExtent l="0" t="0" r="4445" b="0"/>
            <wp:docPr id="542599724" name="그림 8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99724" name="그림 8" descr="텍스트, 스크린샷, 폰트, 문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18" cy="3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BFD6" w14:textId="3C275D21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Calendar</w:t>
      </w:r>
    </w:p>
    <w:p w14:paraId="4117490B" w14:textId="505A414C" w:rsidR="00322CA9" w:rsidRDefault="00322CA9" w:rsidP="00322C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C03AFA5" wp14:editId="54E1879B">
            <wp:extent cx="5731510" cy="4316730"/>
            <wp:effectExtent l="0" t="0" r="2540" b="7620"/>
            <wp:docPr id="168269874" name="그림 9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9874" name="그림 9" descr="텍스트, 도표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040" w14:textId="46DAFE09" w:rsidR="00322CA9" w:rsidRDefault="00322CA9" w:rsidP="00322CA9">
      <w:pPr>
        <w:pStyle w:val="a6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화면 설계서 (Mock Up)</w:t>
      </w:r>
    </w:p>
    <w:p w14:paraId="5F28977A" w14:textId="77777777" w:rsidR="00322CA9" w:rsidRDefault="00322CA9" w:rsidP="00322CA9">
      <w:pPr>
        <w:jc w:val="left"/>
        <w:rPr>
          <w:sz w:val="36"/>
          <w:szCs w:val="36"/>
        </w:rPr>
      </w:pPr>
    </w:p>
    <w:p w14:paraId="7C727671" w14:textId="25DDD2ED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Main</w:t>
      </w:r>
    </w:p>
    <w:p w14:paraId="36C0E925" w14:textId="44DFC71E" w:rsidR="00322CA9" w:rsidRDefault="00322CA9" w:rsidP="00322C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9A3B560" wp14:editId="18E1EC55">
            <wp:extent cx="5731510" cy="4336026"/>
            <wp:effectExtent l="0" t="0" r="2540" b="7620"/>
            <wp:docPr id="1427619765" name="그림 1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19765" name="그림 10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46" cy="43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FA9E" w14:textId="77777777" w:rsidR="00322CA9" w:rsidRDefault="00322CA9" w:rsidP="00322CA9">
      <w:pPr>
        <w:jc w:val="center"/>
        <w:rPr>
          <w:sz w:val="36"/>
          <w:szCs w:val="36"/>
        </w:rPr>
      </w:pPr>
    </w:p>
    <w:p w14:paraId="50849F6A" w14:textId="77777777" w:rsidR="00322CA9" w:rsidRDefault="00322CA9" w:rsidP="00322CA9">
      <w:pPr>
        <w:jc w:val="center"/>
        <w:rPr>
          <w:sz w:val="36"/>
          <w:szCs w:val="36"/>
        </w:rPr>
      </w:pPr>
    </w:p>
    <w:p w14:paraId="7B3B47E6" w14:textId="77777777" w:rsidR="00322CA9" w:rsidRDefault="00322CA9" w:rsidP="00322CA9">
      <w:pPr>
        <w:jc w:val="center"/>
        <w:rPr>
          <w:sz w:val="36"/>
          <w:szCs w:val="36"/>
        </w:rPr>
      </w:pPr>
    </w:p>
    <w:p w14:paraId="01A3C549" w14:textId="77777777" w:rsidR="00322CA9" w:rsidRDefault="00322CA9" w:rsidP="00322CA9">
      <w:pPr>
        <w:jc w:val="center"/>
        <w:rPr>
          <w:sz w:val="36"/>
          <w:szCs w:val="36"/>
        </w:rPr>
      </w:pPr>
    </w:p>
    <w:p w14:paraId="1FC5E60C" w14:textId="77777777" w:rsidR="00322CA9" w:rsidRDefault="00322CA9" w:rsidP="00322CA9">
      <w:pPr>
        <w:jc w:val="center"/>
        <w:rPr>
          <w:sz w:val="36"/>
          <w:szCs w:val="36"/>
        </w:rPr>
      </w:pPr>
    </w:p>
    <w:p w14:paraId="4B61616D" w14:textId="2158920F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Profile</w:t>
      </w:r>
    </w:p>
    <w:p w14:paraId="5351FB90" w14:textId="55A7A62C" w:rsidR="00322CA9" w:rsidRDefault="00322CA9" w:rsidP="00322C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B8AA4A4" wp14:editId="5AD170C9">
            <wp:extent cx="5731510" cy="6633845"/>
            <wp:effectExtent l="0" t="0" r="2540" b="0"/>
            <wp:docPr id="837074243" name="그림 1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4243" name="그림 11" descr="텍스트, 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1E53" w14:textId="77777777" w:rsidR="00322CA9" w:rsidRDefault="00322CA9" w:rsidP="00322CA9">
      <w:pPr>
        <w:jc w:val="center"/>
        <w:rPr>
          <w:sz w:val="36"/>
          <w:szCs w:val="36"/>
        </w:rPr>
      </w:pPr>
    </w:p>
    <w:p w14:paraId="323B161C" w14:textId="77777777" w:rsidR="00322CA9" w:rsidRDefault="00322CA9" w:rsidP="00322CA9">
      <w:pPr>
        <w:jc w:val="center"/>
        <w:rPr>
          <w:sz w:val="36"/>
          <w:szCs w:val="36"/>
        </w:rPr>
      </w:pPr>
    </w:p>
    <w:p w14:paraId="75999124" w14:textId="096C79C5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Calendar(</w:t>
      </w:r>
      <w:proofErr w:type="gramEnd"/>
      <w:r>
        <w:rPr>
          <w:rFonts w:hint="eastAsia"/>
          <w:sz w:val="36"/>
          <w:szCs w:val="36"/>
        </w:rPr>
        <w:t>Schedule)</w:t>
      </w:r>
    </w:p>
    <w:p w14:paraId="4AC63D10" w14:textId="67733F92" w:rsidR="00322CA9" w:rsidRDefault="00322CA9" w:rsidP="00322CA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14ED665" wp14:editId="13AD84D0">
            <wp:extent cx="5731510" cy="7240270"/>
            <wp:effectExtent l="0" t="0" r="2540" b="0"/>
            <wp:docPr id="572103977" name="그림 12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03977" name="그림 12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4AC1" w14:textId="77777777" w:rsidR="00322CA9" w:rsidRDefault="00322CA9" w:rsidP="00322CA9">
      <w:pPr>
        <w:jc w:val="center"/>
        <w:rPr>
          <w:sz w:val="36"/>
          <w:szCs w:val="36"/>
        </w:rPr>
      </w:pPr>
    </w:p>
    <w:p w14:paraId="535C5090" w14:textId="01403014" w:rsidR="00322CA9" w:rsidRDefault="00322CA9" w:rsidP="00322CA9">
      <w:pPr>
        <w:pStyle w:val="a6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Fitty</w:t>
      </w:r>
    </w:p>
    <w:p w14:paraId="73668176" w14:textId="7328F735" w:rsidR="00322CA9" w:rsidRPr="00322CA9" w:rsidRDefault="00322CA9" w:rsidP="00322CA9">
      <w:pPr>
        <w:jc w:val="center"/>
        <w:rPr>
          <w:rFonts w:hint="eastAsia"/>
          <w:sz w:val="36"/>
          <w:szCs w:val="36"/>
        </w:rPr>
      </w:pPr>
      <w:r>
        <w:rPr>
          <w:noProof/>
        </w:rPr>
        <w:drawing>
          <wp:inline distT="0" distB="0" distL="0" distR="0" wp14:anchorId="011221D3" wp14:editId="28E7C69E">
            <wp:extent cx="5731510" cy="6990715"/>
            <wp:effectExtent l="0" t="0" r="2540" b="635"/>
            <wp:docPr id="1468996167" name="그림 1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6167" name="그림 1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CA9" w:rsidRPr="00322C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E17EB"/>
    <w:multiLevelType w:val="hybridMultilevel"/>
    <w:tmpl w:val="9B4E8CA8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" w15:restartNumberingAfterBreak="0">
    <w:nsid w:val="5C4A575E"/>
    <w:multiLevelType w:val="hybridMultilevel"/>
    <w:tmpl w:val="9E824FC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EBD4371"/>
    <w:multiLevelType w:val="hybridMultilevel"/>
    <w:tmpl w:val="2EEC96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28745001">
    <w:abstractNumId w:val="1"/>
  </w:num>
  <w:num w:numId="2" w16cid:durableId="417560584">
    <w:abstractNumId w:val="0"/>
  </w:num>
  <w:num w:numId="3" w16cid:durableId="1724257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5C"/>
    <w:rsid w:val="00322CA9"/>
    <w:rsid w:val="003E705C"/>
    <w:rsid w:val="007924FA"/>
    <w:rsid w:val="008F5CE0"/>
    <w:rsid w:val="00977964"/>
    <w:rsid w:val="00C4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F8B86"/>
  <w15:chartTrackingRefBased/>
  <w15:docId w15:val="{0F9F2C7E-951C-4FB5-B41C-15FAF20C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E705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E7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E70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E705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705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705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705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705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705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705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E705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E705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E70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E70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E70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E70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E705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E705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E70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E7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E70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E70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E7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E705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E705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E705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E70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E705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3E70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8E78-44FC-4AA8-8092-5C874D92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학부생]장정연</dc:creator>
  <cp:keywords/>
  <dc:description/>
  <cp:lastModifiedBy>Samaung</cp:lastModifiedBy>
  <cp:revision>1</cp:revision>
  <dcterms:created xsi:type="dcterms:W3CDTF">2024-05-23T11:44:00Z</dcterms:created>
  <dcterms:modified xsi:type="dcterms:W3CDTF">2024-05-23T12:17:00Z</dcterms:modified>
</cp:coreProperties>
</file>